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2DFEB82F" w14:textId="02DDE623" w:rsidR="00DE1A57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1856073" w:history="1">
            <w:r w:rsidR="00DE1A57" w:rsidRPr="00495524">
              <w:rPr>
                <w:rStyle w:val="ad"/>
                <w:noProof/>
              </w:rPr>
              <w:t>Введение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3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4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1FEC9DF8" w14:textId="3A264C3E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4" w:history="1">
            <w:r w:rsidR="00DE1A57" w:rsidRPr="00495524">
              <w:rPr>
                <w:rStyle w:val="ad"/>
                <w:noProof/>
              </w:rPr>
              <w:t>1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Описание системы работы банка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4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6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53750417" w14:textId="6CF7FF58" w:rsidR="00DE1A57" w:rsidRDefault="00CF62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5" w:history="1">
            <w:r w:rsidR="00DE1A57" w:rsidRPr="00495524">
              <w:rPr>
                <w:rStyle w:val="ad"/>
                <w:noProof/>
              </w:rPr>
              <w:t>1.1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Описание принципов работы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5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6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4B2ACDC2" w14:textId="09B64FA4" w:rsidR="00DE1A57" w:rsidRDefault="00CF62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6" w:history="1">
            <w:r w:rsidR="00DE1A57" w:rsidRPr="00495524">
              <w:rPr>
                <w:rStyle w:val="ad"/>
                <w:noProof/>
              </w:rPr>
              <w:t>1.2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Процесс выдачи кредита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6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7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4424586E" w14:textId="24892B10" w:rsidR="00DE1A57" w:rsidRDefault="00CF625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7" w:history="1">
            <w:r w:rsidR="00DE1A57" w:rsidRPr="00495524">
              <w:rPr>
                <w:rStyle w:val="ad"/>
                <w:noProof/>
              </w:rPr>
              <w:t>1.3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Автоматизация необходимых процессов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7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7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41613C58" w14:textId="762C2426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8" w:history="1">
            <w:r w:rsidR="00DE1A57" w:rsidRPr="00495524">
              <w:rPr>
                <w:rStyle w:val="ad"/>
                <w:noProof/>
              </w:rPr>
              <w:t>2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Постановка задачи и обзор методов ее решения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8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8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4A54C147" w14:textId="0E95F431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79" w:history="1">
            <w:r w:rsidR="00DE1A57" w:rsidRPr="00495524">
              <w:rPr>
                <w:rStyle w:val="ad"/>
                <w:noProof/>
              </w:rPr>
              <w:t>3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="00DE1A57" w:rsidRPr="00495524">
              <w:rPr>
                <w:rStyle w:val="ad"/>
                <w:noProof/>
                <w:lang w:val="en-US"/>
              </w:rPr>
              <w:t>IDEF</w:t>
            </w:r>
            <w:r w:rsidR="00DE1A57" w:rsidRPr="00495524">
              <w:rPr>
                <w:rStyle w:val="ad"/>
                <w:noProof/>
              </w:rPr>
              <w:t>0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79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9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30879B4F" w14:textId="2913E03D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0" w:history="1">
            <w:r w:rsidR="00DE1A57" w:rsidRPr="00495524">
              <w:rPr>
                <w:rStyle w:val="ad"/>
                <w:noProof/>
              </w:rPr>
              <w:t>4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Информационная модель системы и ее описание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0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15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5D5DE95C" w14:textId="7FFCE687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1" w:history="1">
            <w:r w:rsidR="00DE1A57" w:rsidRPr="00495524">
              <w:rPr>
                <w:rStyle w:val="ad"/>
                <w:noProof/>
              </w:rPr>
              <w:t>5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1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18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76CE4915" w14:textId="376CED0A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2" w:history="1">
            <w:r w:rsidR="00DE1A57" w:rsidRPr="00495524">
              <w:rPr>
                <w:rStyle w:val="ad"/>
                <w:noProof/>
              </w:rPr>
              <w:t>6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2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0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62D6A296" w14:textId="64A2E32A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3" w:history="1">
            <w:r w:rsidR="00DE1A57" w:rsidRPr="00495524">
              <w:rPr>
                <w:rStyle w:val="ad"/>
                <w:noProof/>
              </w:rPr>
              <w:t>7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Руководство пользователя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3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1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5F284D5A" w14:textId="6D6F6CA4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4" w:history="1">
            <w:r w:rsidR="00DE1A57" w:rsidRPr="00495524">
              <w:rPr>
                <w:rStyle w:val="ad"/>
                <w:noProof/>
              </w:rPr>
              <w:t>8</w:t>
            </w:r>
            <w:r w:rsidR="00DE1A5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E1A57" w:rsidRPr="00495524">
              <w:rPr>
                <w:rStyle w:val="ad"/>
                <w:noProof/>
              </w:rPr>
              <w:t>Результаты тестирования разработанной системы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4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1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282C4F03" w14:textId="09C6B038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5" w:history="1">
            <w:r w:rsidR="00DE1A57" w:rsidRPr="00495524">
              <w:rPr>
                <w:rStyle w:val="ad"/>
                <w:noProof/>
              </w:rPr>
              <w:t>Заключение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5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2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46DFED59" w14:textId="5BA58164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6" w:history="1">
            <w:r w:rsidR="00DE1A57" w:rsidRPr="00495524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6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3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17A13F35" w14:textId="39ED3C4F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7" w:history="1">
            <w:r w:rsidR="00DE1A57" w:rsidRPr="00495524">
              <w:rPr>
                <w:rStyle w:val="ad"/>
                <w:noProof/>
              </w:rPr>
              <w:t>Приложение А (обязательное)  Листинг кода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7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4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20029FDC" w14:textId="2A178920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8" w:history="1">
            <w:r w:rsidR="00DE1A57" w:rsidRPr="00495524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8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5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1FBB78F7" w14:textId="46E2C09F" w:rsidR="00DE1A57" w:rsidRDefault="00CF625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56089" w:history="1">
            <w:r w:rsidR="00DE1A57" w:rsidRPr="00495524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 w:rsidR="00DE1A57">
              <w:rPr>
                <w:noProof/>
                <w:webHidden/>
              </w:rPr>
              <w:tab/>
            </w:r>
            <w:r w:rsidR="00DE1A57">
              <w:rPr>
                <w:noProof/>
                <w:webHidden/>
              </w:rPr>
              <w:fldChar w:fldCharType="begin"/>
            </w:r>
            <w:r w:rsidR="00DE1A57">
              <w:rPr>
                <w:noProof/>
                <w:webHidden/>
              </w:rPr>
              <w:instrText xml:space="preserve"> PAGEREF _Toc121856089 \h </w:instrText>
            </w:r>
            <w:r w:rsidR="00DE1A57">
              <w:rPr>
                <w:noProof/>
                <w:webHidden/>
              </w:rPr>
            </w:r>
            <w:r w:rsidR="00DE1A57">
              <w:rPr>
                <w:noProof/>
                <w:webHidden/>
              </w:rPr>
              <w:fldChar w:fldCharType="separate"/>
            </w:r>
            <w:r w:rsidR="00DE1A57">
              <w:rPr>
                <w:noProof/>
                <w:webHidden/>
              </w:rPr>
              <w:t>27</w:t>
            </w:r>
            <w:r w:rsidR="00DE1A57">
              <w:rPr>
                <w:noProof/>
                <w:webHidden/>
              </w:rPr>
              <w:fldChar w:fldCharType="end"/>
            </w:r>
          </w:hyperlink>
        </w:p>
        <w:p w14:paraId="70B83DAE" w14:textId="761C5E7D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121856073"/>
      <w:bookmarkStart w:id="1" w:name="_Toc89896184"/>
      <w:r w:rsidRPr="007B21D0">
        <w:lastRenderedPageBreak/>
        <w:t>Введение</w:t>
      </w:r>
      <w:bookmarkEnd w:id="0"/>
      <w:r w:rsidRPr="007058E8">
        <w:rPr>
          <w:rFonts w:eastAsiaTheme="minorHAnsi"/>
          <w:lang w:eastAsia="en-US"/>
        </w:rPr>
        <w:br/>
      </w:r>
      <w:bookmarkEnd w:id="1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1856074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1856075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1856076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1856077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1856078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4DA9D0A4" w:rsid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03DA16ED" w14:textId="65E43BAB" w:rsidR="00512559" w:rsidRDefault="00512559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Связь между сервером и клиентом в приложении осуществляется при помощи TC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59">
        <w:rPr>
          <w:rFonts w:ascii="Times New Roman" w:hAnsi="Times New Roman" w:cs="Times New Roman"/>
          <w:sz w:val="28"/>
          <w:szCs w:val="28"/>
        </w:rPr>
        <w:t>Передача данных по протоколу TCP (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Control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559">
        <w:rPr>
          <w:rFonts w:ascii="Times New Roman" w:hAnsi="Times New Roman" w:cs="Times New Roman"/>
          <w:sz w:val="28"/>
          <w:szCs w:val="28"/>
        </w:rPr>
        <w:t xml:space="preserve">предусматривает наличие подтверждений получения информации. Если же передающая сторона не получит в установленные сроки необходимого подтверждения, данные будут переданы повторно. Поэтому протокол TCP относят к протоколам, предусматривающим соединение, а UDP (User 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Protocol) - нет. UDP применяется в тех случаях, когда не требуется подтверждения приема (например, DNS-запросы или IP-телефония). То есть</w:t>
      </w:r>
      <w:r w:rsidR="00FE62BA">
        <w:rPr>
          <w:rFonts w:ascii="Times New Roman" w:hAnsi="Times New Roman" w:cs="Times New Roman"/>
          <w:sz w:val="28"/>
          <w:szCs w:val="28"/>
        </w:rPr>
        <w:t xml:space="preserve"> ключевая</w:t>
      </w:r>
      <w:r w:rsidRPr="00512559">
        <w:rPr>
          <w:rFonts w:ascii="Times New Roman" w:hAnsi="Times New Roman" w:cs="Times New Roman"/>
          <w:sz w:val="28"/>
          <w:szCs w:val="28"/>
        </w:rPr>
        <w:t xml:space="preserve"> разница заключается в наличии подтверждения приема</w:t>
      </w:r>
      <w:r>
        <w:rPr>
          <w:rFonts w:ascii="Times New Roman" w:hAnsi="Times New Roman" w:cs="Times New Roman"/>
          <w:sz w:val="28"/>
          <w:szCs w:val="28"/>
        </w:rPr>
        <w:t>. В банковской сфере</w:t>
      </w:r>
      <w:r w:rsidR="00FE62BA">
        <w:rPr>
          <w:rFonts w:ascii="Times New Roman" w:hAnsi="Times New Roman" w:cs="Times New Roman"/>
          <w:sz w:val="28"/>
          <w:szCs w:val="28"/>
        </w:rPr>
        <w:t>, при передаче информации между сервером и клиентом,</w:t>
      </w:r>
      <w:r>
        <w:rPr>
          <w:rFonts w:ascii="Times New Roman" w:hAnsi="Times New Roman" w:cs="Times New Roman"/>
          <w:sz w:val="28"/>
          <w:szCs w:val="28"/>
        </w:rPr>
        <w:t xml:space="preserve"> потеря или </w:t>
      </w:r>
      <w:r w:rsidR="00FE62BA">
        <w:rPr>
          <w:rFonts w:ascii="Times New Roman" w:hAnsi="Times New Roman" w:cs="Times New Roman"/>
          <w:sz w:val="28"/>
          <w:szCs w:val="28"/>
        </w:rPr>
        <w:t xml:space="preserve">повреждение данных недопустимы. Несмотря на </w:t>
      </w:r>
      <w:proofErr w:type="gramStart"/>
      <w:r w:rsidR="00FE62B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E62BA">
        <w:rPr>
          <w:rFonts w:ascii="Times New Roman" w:hAnsi="Times New Roman" w:cs="Times New Roman"/>
          <w:sz w:val="28"/>
          <w:szCs w:val="28"/>
        </w:rPr>
        <w:t xml:space="preserve"> что реализация протокола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 xml:space="preserve"> более сложная, и это отражается на его скорости, для небольшого количества пользователей внутренней сети банка разница в быстродействии будет незаметна. Поэтому был выбран более надежный протокол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>.</w:t>
      </w:r>
    </w:p>
    <w:p w14:paraId="447E2F4C" w14:textId="3D68D60A" w:rsidR="0098397F" w:rsidRDefault="0047798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сервера с базой данных </w:t>
      </w:r>
      <w:r w:rsidR="00F84A5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</w:t>
      </w:r>
      <w:r w:rsid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JDBC – </w:t>
      </w:r>
      <w:r w:rsidR="00F84A5F">
        <w:rPr>
          <w:rFonts w:ascii="Times New Roman" w:hAnsi="Times New Roman" w:cs="Times New Roman"/>
          <w:sz w:val="28"/>
          <w:szCs w:val="28"/>
        </w:rPr>
        <w:t>э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то стандарт взаимодействия с </w:t>
      </w:r>
      <w:r w:rsidR="00F84A5F">
        <w:rPr>
          <w:rFonts w:ascii="Times New Roman" w:hAnsi="Times New Roman" w:cs="Times New Roman"/>
          <w:sz w:val="28"/>
          <w:szCs w:val="28"/>
        </w:rPr>
        <w:t xml:space="preserve">базами данных на </w:t>
      </w:r>
      <w:r w:rsidR="00F84A5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Его интерфейс поставляется в стандартной JDK в виде пакета </w:t>
      </w:r>
      <w:proofErr w:type="spellStart"/>
      <w:r w:rsidR="00F84A5F" w:rsidRPr="00F84A5F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>
        <w:rPr>
          <w:rFonts w:ascii="Times New Roman" w:hAnsi="Times New Roman" w:cs="Times New Roman"/>
          <w:sz w:val="28"/>
          <w:szCs w:val="28"/>
        </w:rPr>
        <w:t>Н</w:t>
      </w:r>
      <w:r w:rsidR="00F84A5F" w:rsidRPr="00F84A5F">
        <w:rPr>
          <w:rFonts w:ascii="Times New Roman" w:hAnsi="Times New Roman" w:cs="Times New Roman"/>
          <w:sz w:val="28"/>
          <w:szCs w:val="28"/>
        </w:rPr>
        <w:t>изкоуровневый JDBC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>
        <w:rPr>
          <w:rFonts w:ascii="Times New Roman" w:hAnsi="Times New Roman" w:cs="Times New Roman"/>
          <w:sz w:val="28"/>
          <w:szCs w:val="28"/>
        </w:rPr>
        <w:lastRenderedPageBreak/>
        <w:t>лежит в основе большинства высокоуровневых библиотек работы с базой данных</w:t>
      </w:r>
      <w:r w:rsidR="00F84A5F" w:rsidRPr="00F84A5F">
        <w:rPr>
          <w:rFonts w:ascii="Times New Roman" w:hAnsi="Times New Roman" w:cs="Times New Roman"/>
          <w:sz w:val="28"/>
          <w:szCs w:val="28"/>
        </w:rPr>
        <w:t>.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 – реализация JDBC для определенной базы данных. В приложении может быть зарегистрировано несколько разных драйверов. При соединении к базе, нужный выбирается исходя из URL соединения.</w:t>
      </w:r>
    </w:p>
    <w:p w14:paraId="79E8173E" w14:textId="6A63E90B" w:rsidR="0098397F" w:rsidRDefault="0098397F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осуществлялась при помощи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</w:t>
      </w:r>
      <w:r>
        <w:rPr>
          <w:rFonts w:ascii="Times New Roman" w:hAnsi="Times New Roman" w:cs="Times New Roman"/>
          <w:sz w:val="28"/>
          <w:szCs w:val="28"/>
        </w:rPr>
        <w:t xml:space="preserve">. Существенными преимуществами данной среды разработки являются </w:t>
      </w:r>
      <w:r w:rsidR="00A21A5A">
        <w:rPr>
          <w:rFonts w:ascii="Times New Roman" w:hAnsi="Times New Roman" w:cs="Times New Roman"/>
          <w:sz w:val="28"/>
          <w:szCs w:val="28"/>
        </w:rPr>
        <w:t xml:space="preserve">удобный интерфейс, </w:t>
      </w:r>
      <w:r>
        <w:rPr>
          <w:rFonts w:ascii="Times New Roman" w:hAnsi="Times New Roman" w:cs="Times New Roman"/>
          <w:sz w:val="28"/>
          <w:szCs w:val="28"/>
        </w:rPr>
        <w:t>встроенны</w:t>
      </w:r>
      <w:r w:rsidR="00A21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нтер, поддержка взаимодействия с</w:t>
      </w:r>
      <w:r w:rsidR="00A21A5A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="00A21A5A">
        <w:rPr>
          <w:rFonts w:ascii="Times New Roman" w:hAnsi="Times New Roman" w:cs="Times New Roman"/>
          <w:sz w:val="28"/>
          <w:szCs w:val="28"/>
        </w:rPr>
        <w:t>,</w:t>
      </w:r>
      <w:r w:rsidR="008328F4">
        <w:rPr>
          <w:rFonts w:ascii="Times New Roman" w:hAnsi="Times New Roman" w:cs="Times New Roman"/>
          <w:sz w:val="28"/>
          <w:szCs w:val="28"/>
        </w:rPr>
        <w:t xml:space="preserve"> возможнос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плагинов</w:t>
      </w:r>
      <w:r w:rsidR="00A21A5A">
        <w:rPr>
          <w:rFonts w:ascii="Times New Roman" w:hAnsi="Times New Roman" w:cs="Times New Roman"/>
          <w:sz w:val="28"/>
          <w:szCs w:val="28"/>
        </w:rPr>
        <w:t xml:space="preserve">, встроенный модуль </w:t>
      </w:r>
      <w:proofErr w:type="spellStart"/>
      <w:r w:rsidR="00A21A5A">
        <w:rPr>
          <w:rFonts w:ascii="Times New Roman" w:hAnsi="Times New Roman" w:cs="Times New Roman"/>
          <w:sz w:val="28"/>
          <w:szCs w:val="28"/>
          <w:lang w:val="en-US"/>
        </w:rPr>
        <w:t>JUint</w:t>
      </w:r>
      <w:proofErr w:type="spellEnd"/>
      <w:r w:rsidR="00A21A5A" w:rsidRP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21A5A">
        <w:rPr>
          <w:rFonts w:ascii="Times New Roman" w:hAnsi="Times New Roman" w:cs="Times New Roman"/>
          <w:sz w:val="28"/>
          <w:szCs w:val="28"/>
        </w:rPr>
        <w:t>для проведения тестов.</w:t>
      </w:r>
    </w:p>
    <w:p w14:paraId="15F02CEE" w14:textId="28AF248E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</w:t>
      </w:r>
      <w:r w:rsidRPr="008328F4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D6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C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C4ED6">
        <w:rPr>
          <w:rFonts w:ascii="Times New Roman" w:hAnsi="Times New Roman" w:cs="Times New Roman"/>
          <w:sz w:val="28"/>
          <w:szCs w:val="28"/>
        </w:rPr>
        <w:t>:</w:t>
      </w:r>
    </w:p>
    <w:p w14:paraId="61B861DE" w14:textId="2CD7EFAF" w:rsidR="003C4ED6" w:rsidRPr="003C4ED6" w:rsidRDefault="003C4ED6" w:rsidP="003C4E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4ED6">
        <w:rPr>
          <w:rFonts w:ascii="Times New Roman" w:hAnsi="Times New Roman" w:cs="Times New Roman"/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798F7004" w14:textId="3F9A8652" w:rsidR="003C4ED6" w:rsidRPr="003C4ED6" w:rsidRDefault="003C4ED6" w:rsidP="003C4E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ED6">
        <w:rPr>
          <w:rFonts w:ascii="Times New Roman" w:hAnsi="Times New Roman" w:cs="Times New Roman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0EC938A6" w14:textId="7C05F924" w:rsidR="003C4ED6" w:rsidRPr="003C4ED6" w:rsidRDefault="003C4ED6" w:rsidP="003C4E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4ED6">
        <w:rPr>
          <w:rFonts w:ascii="Times New Roman" w:hAnsi="Times New Roman" w:cs="Times New Roman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88F010F" w14:textId="1469B185" w:rsidR="003C4ED6" w:rsidRPr="003C4ED6" w:rsidRDefault="003C4ED6" w:rsidP="003C4E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4ED6">
        <w:rPr>
          <w:rFonts w:ascii="Times New Roman" w:hAnsi="Times New Roman" w:cs="Times New Roman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0128849B" w14:textId="095C077D" w:rsidR="003C4ED6" w:rsidRPr="003C4ED6" w:rsidRDefault="003C4ED6" w:rsidP="003C4E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4ED6">
        <w:rPr>
          <w:rFonts w:ascii="Times New Roman" w:hAnsi="Times New Roman" w:cs="Times New Roman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0A73CDDB" w14:textId="581A730A" w:rsidR="003C4ED6" w:rsidRPr="003C4ED6" w:rsidRDefault="003C4ED6" w:rsidP="003C4E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4ED6">
        <w:rPr>
          <w:rFonts w:ascii="Times New Roman" w:hAnsi="Times New Roman" w:cs="Times New Roman"/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621A2623" w14:textId="77777777" w:rsidR="003C4ED6" w:rsidRPr="003C4ED6" w:rsidRDefault="003C4ED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0B57" w14:textId="77777777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24CB" w14:textId="77777777" w:rsidR="00A21A5A" w:rsidRPr="00A21A5A" w:rsidRDefault="00A21A5A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5D30" w14:textId="77777777" w:rsidR="00F84A5F" w:rsidRPr="00FE62BA" w:rsidRDefault="00F84A5F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25CD" w14:textId="77777777" w:rsidR="00512559" w:rsidRPr="008E6FFC" w:rsidRDefault="00512559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24C78C4F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1856079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Toc121856080"/>
      <w:bookmarkStart w:id="14" w:name="_Hlk121314613"/>
      <w:r w:rsidRPr="006B2EE8">
        <w:lastRenderedPageBreak/>
        <w:t>Информационная модель системы и ее описание</w:t>
      </w:r>
      <w:bookmarkEnd w:id="12"/>
      <w:bookmarkEnd w:id="13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4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1856081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0BFF091C" w14:textId="77777777" w:rsidR="00A8773C" w:rsidRDefault="00A8773C" w:rsidP="00A877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520D3CEE" w14:textId="7777777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546B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259E8489" w14:textId="7777777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B983C24" wp14:editId="6A47DF28">
            <wp:extent cx="3129373" cy="461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21" cy="46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3251" w14:textId="07B5BBC9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F1CAA3" w14:textId="1ECFB340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11C73D2" wp14:editId="5973A671">
            <wp:extent cx="5940425" cy="3982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E00B" w14:textId="186CC3F1" w:rsidR="006C1BDD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31BE7F9F" w14:textId="4248268F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16" w:name="_Toc121856082"/>
      <w:r>
        <w:lastRenderedPageBreak/>
        <w:t>Описание алгоритмов, реализующих бизнес-логику серверной части проектируемой системы</w:t>
      </w:r>
      <w:bookmarkEnd w:id="16"/>
    </w:p>
    <w:p w14:paraId="7432BDCA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7AF19468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3D153004" w14:textId="589280BE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59A7F614" w14:textId="708A54AA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3EAA4A2" w14:textId="094D906C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17" w:name="_Toc121856083"/>
      <w:r>
        <w:lastRenderedPageBreak/>
        <w:t>Руководство пользователя</w:t>
      </w:r>
      <w:bookmarkEnd w:id="17"/>
    </w:p>
    <w:p w14:paraId="4BBA9E49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15742A4" w14:textId="714D9A2D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4920A982" w14:textId="5F3242BA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0BFE364D">
            <wp:extent cx="3931920" cy="2883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18" cy="28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6B8A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0DBE5E6F" w14:textId="01F661D4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18" w:name="_Toc121856084"/>
      <w:r>
        <w:t>Результаты тестирования разработанной системы</w:t>
      </w:r>
      <w:bookmarkEnd w:id="18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19" w:name="_Toc121856085"/>
      <w:r>
        <w:lastRenderedPageBreak/>
        <w:t>Заключение</w:t>
      </w:r>
      <w:bookmarkEnd w:id="19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20" w:name="_Toc121856086"/>
      <w:r>
        <w:rPr>
          <w:shd w:val="clear" w:color="auto" w:fill="FFFFFF"/>
        </w:rPr>
        <w:lastRenderedPageBreak/>
        <w:t>Список использованных источников</w:t>
      </w:r>
      <w:bookmarkEnd w:id="20"/>
      <w:r>
        <w:br/>
      </w:r>
    </w:p>
    <w:p w14:paraId="61806D5B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16F024A9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5BB30C1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F51864" w14:textId="494A08EC" w:rsidR="000E7E44" w:rsidRP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21" w:name="_Toc89896183"/>
      <w:bookmarkStart w:id="22" w:name="_Toc121856087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21"/>
      <w:bookmarkEnd w:id="22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23" w:name="_Hlk121226123"/>
      <w:bookmarkStart w:id="24" w:name="_Toc121856088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23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24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25" w:name="_Toc121856089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26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26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25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22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D8EC" w14:textId="77777777" w:rsidR="00CF6250" w:rsidRDefault="00CF6250">
      <w:pPr>
        <w:spacing w:after="0" w:line="240" w:lineRule="auto"/>
      </w:pPr>
      <w:r>
        <w:separator/>
      </w:r>
    </w:p>
  </w:endnote>
  <w:endnote w:type="continuationSeparator" w:id="0">
    <w:p w14:paraId="59E57994" w14:textId="77777777" w:rsidR="00CF6250" w:rsidRDefault="00CF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5F79" w14:textId="77777777" w:rsidR="00CF6250" w:rsidRDefault="00CF6250">
      <w:pPr>
        <w:spacing w:after="0" w:line="240" w:lineRule="auto"/>
      </w:pPr>
      <w:r>
        <w:separator/>
      </w:r>
    </w:p>
  </w:footnote>
  <w:footnote w:type="continuationSeparator" w:id="0">
    <w:p w14:paraId="005394A2" w14:textId="77777777" w:rsidR="00CF6250" w:rsidRDefault="00CF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9B0"/>
    <w:multiLevelType w:val="multilevel"/>
    <w:tmpl w:val="B28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3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9"/>
  </w:num>
  <w:num w:numId="20">
    <w:abstractNumId w:val="14"/>
  </w:num>
  <w:num w:numId="21">
    <w:abstractNumId w:val="15"/>
  </w:num>
  <w:num w:numId="22">
    <w:abstractNumId w:val="7"/>
  </w:num>
  <w:num w:numId="23">
    <w:abstractNumId w:val="1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8781E"/>
    <w:rsid w:val="000E7E44"/>
    <w:rsid w:val="00120253"/>
    <w:rsid w:val="0013442F"/>
    <w:rsid w:val="00143058"/>
    <w:rsid w:val="00185BD3"/>
    <w:rsid w:val="001906BD"/>
    <w:rsid w:val="001946F2"/>
    <w:rsid w:val="00243EEB"/>
    <w:rsid w:val="002F1B5E"/>
    <w:rsid w:val="00312329"/>
    <w:rsid w:val="003C4ED6"/>
    <w:rsid w:val="00460210"/>
    <w:rsid w:val="00477986"/>
    <w:rsid w:val="00512559"/>
    <w:rsid w:val="00514BEB"/>
    <w:rsid w:val="00523D6E"/>
    <w:rsid w:val="00572111"/>
    <w:rsid w:val="005D4C5B"/>
    <w:rsid w:val="005F34BA"/>
    <w:rsid w:val="00642F95"/>
    <w:rsid w:val="0064729E"/>
    <w:rsid w:val="00666BCF"/>
    <w:rsid w:val="006A4C36"/>
    <w:rsid w:val="006C1BDD"/>
    <w:rsid w:val="00703060"/>
    <w:rsid w:val="007058E8"/>
    <w:rsid w:val="00716AB7"/>
    <w:rsid w:val="007B21D0"/>
    <w:rsid w:val="008328F4"/>
    <w:rsid w:val="008379AF"/>
    <w:rsid w:val="008E6FFC"/>
    <w:rsid w:val="00975C95"/>
    <w:rsid w:val="0098397F"/>
    <w:rsid w:val="00987CB8"/>
    <w:rsid w:val="009D5941"/>
    <w:rsid w:val="00A0379D"/>
    <w:rsid w:val="00A21A5A"/>
    <w:rsid w:val="00A8773C"/>
    <w:rsid w:val="00B06F72"/>
    <w:rsid w:val="00B24070"/>
    <w:rsid w:val="00B43C52"/>
    <w:rsid w:val="00B6179B"/>
    <w:rsid w:val="00B90804"/>
    <w:rsid w:val="00BA18E0"/>
    <w:rsid w:val="00BB4081"/>
    <w:rsid w:val="00C71C2D"/>
    <w:rsid w:val="00C9416C"/>
    <w:rsid w:val="00CF3AB1"/>
    <w:rsid w:val="00CF6250"/>
    <w:rsid w:val="00D1361C"/>
    <w:rsid w:val="00D656C0"/>
    <w:rsid w:val="00D77007"/>
    <w:rsid w:val="00DB2A25"/>
    <w:rsid w:val="00DC58D0"/>
    <w:rsid w:val="00DE1A57"/>
    <w:rsid w:val="00E01161"/>
    <w:rsid w:val="00E452B6"/>
    <w:rsid w:val="00F82652"/>
    <w:rsid w:val="00F84A5F"/>
    <w:rsid w:val="00FC7168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0">
    <w:name w:val="Подглава6"/>
    <w:basedOn w:val="a"/>
    <w:link w:val="61"/>
    <w:qFormat/>
    <w:rsid w:val="00DC498F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0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Props1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8</TotalTime>
  <Pages>27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42</cp:revision>
  <dcterms:created xsi:type="dcterms:W3CDTF">2021-10-15T12:56:00Z</dcterms:created>
  <dcterms:modified xsi:type="dcterms:W3CDTF">2022-12-14T15:43:00Z</dcterms:modified>
</cp:coreProperties>
</file>